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28" w:rsidRDefault="00576D28">
      <w:pPr>
        <w:rPr>
          <w:rFonts w:ascii="Letter-join Plus 16" w:hAnsi="Letter-join Plus 16"/>
          <w:sz w:val="66"/>
        </w:rPr>
      </w:pPr>
      <w:r w:rsidRPr="00576D28">
        <w:rPr>
          <w:rFonts w:ascii="Letter-join Plus 16" w:hAnsi="Letter-join Plus 16"/>
          <w:noProof/>
          <w:sz w:val="66"/>
          <w:lang w:eastAsia="en-GB"/>
        </w:rPr>
        <w:drawing>
          <wp:anchor distT="0" distB="0" distL="114300" distR="114300" simplePos="0" relativeHeight="251658240" behindDoc="1" locked="0" layoutInCell="1" allowOverlap="1" wp14:anchorId="65051810" wp14:editId="0F7909B6">
            <wp:simplePos x="0" y="0"/>
            <wp:positionH relativeFrom="column">
              <wp:posOffset>4335780</wp:posOffset>
            </wp:positionH>
            <wp:positionV relativeFrom="paragraph">
              <wp:posOffset>-680720</wp:posOffset>
            </wp:positionV>
            <wp:extent cx="209550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04" y="21280"/>
                <wp:lineTo x="21404" y="0"/>
                <wp:lineTo x="0" y="0"/>
              </wp:wrapPolygon>
            </wp:wrapTight>
            <wp:docPr id="1" name="Picture 1" descr="Katie in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tie in Lond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etter-join Plus 16" w:hAnsi="Letter-join Plus 16"/>
          <w:noProof/>
          <w:sz w:val="66"/>
          <w:lang w:eastAsia="en-GB"/>
        </w:rPr>
        <w:drawing>
          <wp:anchor distT="0" distB="0" distL="114300" distR="114300" simplePos="0" relativeHeight="251660288" behindDoc="1" locked="0" layoutInCell="1" allowOverlap="1" wp14:anchorId="312FCBC4" wp14:editId="11A8FDE4">
            <wp:simplePos x="0" y="0"/>
            <wp:positionH relativeFrom="column">
              <wp:posOffset>723900</wp:posOffset>
            </wp:positionH>
            <wp:positionV relativeFrom="paragraph">
              <wp:posOffset>-612140</wp:posOffset>
            </wp:positionV>
            <wp:extent cx="2583180" cy="1107440"/>
            <wp:effectExtent l="0" t="0" r="0" b="0"/>
            <wp:wrapTight wrapText="bothSides">
              <wp:wrapPolygon edited="0">
                <wp:start x="319" y="0"/>
                <wp:lineTo x="159" y="15977"/>
                <wp:lineTo x="796" y="18206"/>
                <wp:lineTo x="159" y="18206"/>
                <wp:lineTo x="319" y="20064"/>
                <wp:lineTo x="3823" y="20807"/>
                <wp:lineTo x="18319" y="20807"/>
                <wp:lineTo x="18478" y="18206"/>
                <wp:lineTo x="19274" y="16720"/>
                <wp:lineTo x="17204" y="12633"/>
                <wp:lineTo x="15292" y="11147"/>
                <wp:lineTo x="15929" y="7060"/>
                <wp:lineTo x="14018" y="6317"/>
                <wp:lineTo x="14177" y="3716"/>
                <wp:lineTo x="8283" y="372"/>
                <wp:lineTo x="3186" y="0"/>
                <wp:lineTo x="31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ic defini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etter-join Plus 16" w:hAnsi="Letter-join Plus 16"/>
          <w:noProof/>
          <w:sz w:val="66"/>
          <w:lang w:eastAsia="en-GB"/>
        </w:rPr>
        <w:drawing>
          <wp:anchor distT="0" distB="0" distL="114300" distR="114300" simplePos="0" relativeHeight="251659264" behindDoc="1" locked="0" layoutInCell="1" allowOverlap="1" wp14:anchorId="1B20DC96" wp14:editId="56BB2847">
            <wp:simplePos x="0" y="0"/>
            <wp:positionH relativeFrom="column">
              <wp:posOffset>-640080</wp:posOffset>
            </wp:positionH>
            <wp:positionV relativeFrom="paragraph">
              <wp:posOffset>-612140</wp:posOffset>
            </wp:positionV>
            <wp:extent cx="1257300" cy="1048385"/>
            <wp:effectExtent l="0" t="0" r="0" b="0"/>
            <wp:wrapTight wrapText="bothSides">
              <wp:wrapPolygon edited="0">
                <wp:start x="0" y="0"/>
                <wp:lineTo x="0" y="21194"/>
                <wp:lineTo x="21273" y="21194"/>
                <wp:lineTo x="212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4C" w:rsidRPr="00D0424A" w:rsidRDefault="00D0424A" w:rsidP="00576D28">
      <w:pPr>
        <w:jc w:val="center"/>
        <w:rPr>
          <w:rFonts w:ascii="Letter-join Plus 16" w:hAnsi="Letter-join Plus 16"/>
          <w:b/>
          <w:sz w:val="34"/>
          <w:szCs w:val="34"/>
          <w:u w:val="single"/>
        </w:rPr>
      </w:pPr>
      <w:r w:rsidRPr="00D0424A">
        <w:rPr>
          <w:rFonts w:ascii="Letter-join Plus 16" w:hAnsi="Letter-join Plus 16"/>
          <w:noProof/>
          <w:sz w:val="34"/>
          <w:szCs w:val="34"/>
          <w:lang w:eastAsia="en-GB"/>
        </w:rPr>
        <w:drawing>
          <wp:anchor distT="0" distB="0" distL="114300" distR="114300" simplePos="0" relativeHeight="251661312" behindDoc="1" locked="0" layoutInCell="1" allowOverlap="1" wp14:anchorId="09F80C66" wp14:editId="0C005DC7">
            <wp:simplePos x="0" y="0"/>
            <wp:positionH relativeFrom="column">
              <wp:posOffset>-640080</wp:posOffset>
            </wp:positionH>
            <wp:positionV relativeFrom="paragraph">
              <wp:posOffset>424180</wp:posOffset>
            </wp:positionV>
            <wp:extent cx="820420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1065" y="21316"/>
                <wp:lineTo x="2106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D28" w:rsidRPr="00D0424A">
        <w:rPr>
          <w:rFonts w:ascii="Letter-join Plus 16" w:hAnsi="Letter-join Plus 16"/>
          <w:b/>
          <w:sz w:val="34"/>
          <w:szCs w:val="34"/>
          <w:u w:val="single"/>
        </w:rPr>
        <w:t>Katie in London</w:t>
      </w:r>
    </w:p>
    <w:p w:rsidR="00576D28" w:rsidRPr="00D0424A" w:rsidRDefault="00576D28">
      <w:pPr>
        <w:rPr>
          <w:rFonts w:ascii="Letter-join Plus 16" w:hAnsi="Letter-join Plus 16"/>
          <w:sz w:val="34"/>
          <w:szCs w:val="34"/>
        </w:rPr>
      </w:pPr>
      <w:r w:rsidRPr="00D0424A">
        <w:rPr>
          <w:rFonts w:ascii="Letter-join Plus 16" w:hAnsi="Letter-join Plus 16"/>
          <w:sz w:val="34"/>
          <w:szCs w:val="34"/>
        </w:rPr>
        <w:t>Have a go at reading this page from the story.</w:t>
      </w:r>
    </w:p>
    <w:p w:rsidR="00576D28" w:rsidRPr="00D0424A" w:rsidRDefault="00576D28" w:rsidP="00576D28">
      <w:pPr>
        <w:jc w:val="center"/>
        <w:rPr>
          <w:rFonts w:ascii="Letter-join Plus 16" w:hAnsi="Letter-join Plus 16"/>
          <w:sz w:val="34"/>
          <w:szCs w:val="34"/>
        </w:rPr>
      </w:pPr>
      <w:r w:rsidRPr="00D0424A">
        <w:rPr>
          <w:rFonts w:ascii="Letter-join Plus 16" w:hAnsi="Letter-join Plus 16"/>
          <w:noProof/>
          <w:sz w:val="34"/>
          <w:szCs w:val="34"/>
          <w:lang w:eastAsia="en-GB"/>
        </w:rPr>
        <w:drawing>
          <wp:inline distT="0" distB="0" distL="0" distR="0" wp14:anchorId="2C9C4B13" wp14:editId="02F8E2D6">
            <wp:extent cx="4755292" cy="438188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28" w:rsidRPr="00D0424A" w:rsidRDefault="00D0424A">
      <w:pPr>
        <w:rPr>
          <w:rFonts w:ascii="Letter-join Plus 16" w:hAnsi="Letter-join Plus 16"/>
          <w:sz w:val="34"/>
          <w:szCs w:val="34"/>
        </w:rPr>
      </w:pPr>
      <w:r w:rsidRPr="00D0424A">
        <w:rPr>
          <w:rFonts w:ascii="Letter-join Plus 16" w:hAnsi="Letter-join Plus 16"/>
          <w:noProof/>
          <w:sz w:val="34"/>
          <w:szCs w:val="34"/>
          <w:lang w:eastAsia="en-GB"/>
        </w:rPr>
        <w:drawing>
          <wp:inline distT="0" distB="0" distL="0" distR="0" wp14:anchorId="16DB8C36" wp14:editId="7F9EC06A">
            <wp:extent cx="831723" cy="89916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429" cy="89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D28" w:rsidRPr="00D0424A">
        <w:rPr>
          <w:rFonts w:ascii="Letter-join Plus 16" w:hAnsi="Letter-join Plus 16"/>
          <w:sz w:val="34"/>
          <w:szCs w:val="34"/>
        </w:rPr>
        <w:t>What does the word “bounding” mean?</w:t>
      </w:r>
    </w:p>
    <w:p w:rsidR="00D0424A" w:rsidRPr="00D0424A" w:rsidRDefault="00D0424A">
      <w:pPr>
        <w:rPr>
          <w:rFonts w:ascii="Letter-join Plus 16" w:hAnsi="Letter-join Plus 16"/>
          <w:sz w:val="34"/>
          <w:szCs w:val="34"/>
        </w:rPr>
      </w:pPr>
      <w:r w:rsidRPr="00D0424A">
        <w:rPr>
          <w:rFonts w:ascii="Letter-join Plus 16" w:hAnsi="Letter-join Plus 16"/>
          <w:noProof/>
          <w:sz w:val="34"/>
          <w:szCs w:val="34"/>
          <w:lang w:eastAsia="en-GB"/>
        </w:rPr>
        <w:drawing>
          <wp:anchor distT="0" distB="0" distL="114300" distR="114300" simplePos="0" relativeHeight="251662336" behindDoc="1" locked="0" layoutInCell="1" allowOverlap="1" wp14:anchorId="792E22F6" wp14:editId="7A002AAE">
            <wp:simplePos x="0" y="0"/>
            <wp:positionH relativeFrom="column">
              <wp:posOffset>2301240</wp:posOffset>
            </wp:positionH>
            <wp:positionV relativeFrom="paragraph">
              <wp:posOffset>21590</wp:posOffset>
            </wp:positionV>
            <wp:extent cx="26517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414" y="21255"/>
                <wp:lineTo x="2141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ai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41" b="48306"/>
                    <a:stretch/>
                  </pic:blipFill>
                  <pic:spPr bwMode="auto">
                    <a:xfrm>
                      <a:off x="0" y="0"/>
                      <a:ext cx="265176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24A">
        <w:rPr>
          <w:rFonts w:ascii="Letter-join Plus 16" w:hAnsi="Letter-join Plus 16"/>
          <w:sz w:val="34"/>
          <w:szCs w:val="34"/>
        </w:rPr>
        <w:t>(1.04 min in video)</w:t>
      </w:r>
    </w:p>
    <w:p w:rsidR="00576D28" w:rsidRDefault="00576D28">
      <w:pPr>
        <w:rPr>
          <w:rFonts w:ascii="Letter-join Plus 16" w:hAnsi="Letter-join Plus 16"/>
          <w:sz w:val="34"/>
          <w:szCs w:val="34"/>
        </w:rPr>
      </w:pPr>
      <w:r w:rsidRPr="00D0424A">
        <w:rPr>
          <w:rFonts w:ascii="Letter-join Plus 16" w:hAnsi="Letter-join Plus 16"/>
          <w:noProof/>
          <w:sz w:val="34"/>
          <w:szCs w:val="34"/>
          <w:lang w:eastAsia="en-GB"/>
        </w:rPr>
        <w:lastRenderedPageBreak/>
        <w:drawing>
          <wp:inline distT="0" distB="0" distL="0" distR="0" wp14:anchorId="73724407" wp14:editId="01A8B343">
            <wp:extent cx="887862" cy="9448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IEV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29" cy="9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24A" w:rsidRPr="00D0424A">
        <w:rPr>
          <w:rFonts w:ascii="Letter-join Plus 16" w:hAnsi="Letter-join Plus 16"/>
          <w:sz w:val="34"/>
          <w:szCs w:val="34"/>
        </w:rPr>
        <w:t>Let’s find the answer in the book….where did the lion take Katie after St Paul’s Cathedral?</w:t>
      </w:r>
    </w:p>
    <w:p w:rsidR="00D0424A" w:rsidRDefault="00D0424A">
      <w:pPr>
        <w:rPr>
          <w:rFonts w:ascii="Letter-join Plus 16" w:hAnsi="Letter-join Plus 16"/>
          <w:sz w:val="34"/>
          <w:szCs w:val="34"/>
        </w:rPr>
      </w:pPr>
      <w:r>
        <w:rPr>
          <w:rFonts w:ascii="Letter-join Plus 16" w:hAnsi="Letter-join Plus 16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836EF" wp14:editId="640049C9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6149340" cy="7620"/>
                <wp:effectExtent l="0" t="0" r="2286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9pt" to="484.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" strokecolor="#4579b8 [3044]"/>
            </w:pict>
          </mc:Fallback>
        </mc:AlternateContent>
      </w:r>
    </w:p>
    <w:p w:rsidR="00D0424A" w:rsidRPr="00D0424A" w:rsidRDefault="00D0424A">
      <w:pPr>
        <w:rPr>
          <w:rFonts w:ascii="Letter-join Plus 16" w:hAnsi="Letter-join Plus 16"/>
          <w:sz w:val="34"/>
          <w:szCs w:val="34"/>
        </w:rPr>
      </w:pPr>
      <w:r>
        <w:rPr>
          <w:rFonts w:ascii="Letter-join Plus 16" w:hAnsi="Letter-join Plus 16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B917D" wp14:editId="0EA950B7">
                <wp:simplePos x="0" y="0"/>
                <wp:positionH relativeFrom="column">
                  <wp:posOffset>45720</wp:posOffset>
                </wp:positionH>
                <wp:positionV relativeFrom="paragraph">
                  <wp:posOffset>349250</wp:posOffset>
                </wp:positionV>
                <wp:extent cx="6149340" cy="7620"/>
                <wp:effectExtent l="0" t="0" r="2286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27.5pt" to="487.8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" strokecolor="#4579b8 [3044]"/>
            </w:pict>
          </mc:Fallback>
        </mc:AlternateContent>
      </w:r>
    </w:p>
    <w:p w:rsidR="00576D28" w:rsidRDefault="00576D28">
      <w:pPr>
        <w:rPr>
          <w:rFonts w:ascii="Letter-join Plus 16" w:hAnsi="Letter-join Plus 16"/>
          <w:sz w:val="34"/>
          <w:szCs w:val="34"/>
        </w:rPr>
      </w:pPr>
      <w:r w:rsidRPr="00D0424A">
        <w:rPr>
          <w:rFonts w:ascii="Letter-join Plus 16" w:hAnsi="Letter-join Plus 16"/>
          <w:noProof/>
          <w:sz w:val="34"/>
          <w:szCs w:val="34"/>
          <w:lang w:eastAsia="en-GB"/>
        </w:rPr>
        <w:drawing>
          <wp:inline distT="0" distB="0" distL="0" distR="0" wp14:anchorId="108A29F7" wp14:editId="1F78A606">
            <wp:extent cx="849979" cy="9448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PRE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396" cy="94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24A" w:rsidRPr="00D0424A">
        <w:rPr>
          <w:rFonts w:ascii="Letter-join Plus 16" w:hAnsi="Letter-join Plus 16"/>
          <w:sz w:val="34"/>
          <w:szCs w:val="34"/>
        </w:rPr>
        <w:t>How do you think Katie was feeling when the lion woke up and started speaking to her?</w:t>
      </w:r>
    </w:p>
    <w:p w:rsidR="00D0424A" w:rsidRDefault="00D0424A">
      <w:pPr>
        <w:rPr>
          <w:rFonts w:ascii="Letter-join Plus 16" w:hAnsi="Letter-join Plus 16"/>
          <w:sz w:val="34"/>
          <w:szCs w:val="34"/>
        </w:rPr>
      </w:pPr>
      <w:r>
        <w:rPr>
          <w:rFonts w:ascii="Letter-join Plus 16" w:hAnsi="Letter-join Plus 16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5FDFB" wp14:editId="196D832B">
                <wp:simplePos x="0" y="0"/>
                <wp:positionH relativeFrom="column">
                  <wp:posOffset>45720</wp:posOffset>
                </wp:positionH>
                <wp:positionV relativeFrom="paragraph">
                  <wp:posOffset>408940</wp:posOffset>
                </wp:positionV>
                <wp:extent cx="6149340" cy="7620"/>
                <wp:effectExtent l="0" t="0" r="2286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32.2pt" to="487.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" strokecolor="#4579b8 [3044]"/>
            </w:pict>
          </mc:Fallback>
        </mc:AlternateContent>
      </w:r>
    </w:p>
    <w:p w:rsidR="00D0424A" w:rsidRPr="00D0424A" w:rsidRDefault="00D0424A">
      <w:pPr>
        <w:rPr>
          <w:rFonts w:ascii="Letter-join Plus 16" w:hAnsi="Letter-join Plus 16"/>
          <w:sz w:val="34"/>
          <w:szCs w:val="34"/>
        </w:rPr>
      </w:pPr>
    </w:p>
    <w:p w:rsidR="00576D28" w:rsidRPr="00D0424A" w:rsidRDefault="00D0424A">
      <w:pPr>
        <w:rPr>
          <w:rFonts w:ascii="Letter-join Plus 16" w:hAnsi="Letter-join Plus 16"/>
          <w:sz w:val="34"/>
          <w:szCs w:val="34"/>
        </w:rPr>
      </w:pPr>
      <w:bookmarkStart w:id="0" w:name="_GoBack"/>
      <w:r>
        <w:rPr>
          <w:rFonts w:ascii="Letter-join Plus 16" w:hAnsi="Letter-join Plus 16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516E85" wp14:editId="1009B132">
                <wp:simplePos x="0" y="0"/>
                <wp:positionH relativeFrom="column">
                  <wp:posOffset>22860</wp:posOffset>
                </wp:positionH>
                <wp:positionV relativeFrom="paragraph">
                  <wp:posOffset>3855720</wp:posOffset>
                </wp:positionV>
                <wp:extent cx="6149340" cy="7620"/>
                <wp:effectExtent l="0" t="0" r="2286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303.6pt" to="486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" strokecolor="#4579b8 [3044]"/>
            </w:pict>
          </mc:Fallback>
        </mc:AlternateContent>
      </w:r>
      <w:bookmarkEnd w:id="0"/>
      <w:r>
        <w:rPr>
          <w:rFonts w:ascii="Letter-join Plus 16" w:hAnsi="Letter-join Plus 16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843A1" wp14:editId="405737C7">
                <wp:simplePos x="0" y="0"/>
                <wp:positionH relativeFrom="column">
                  <wp:posOffset>-60960</wp:posOffset>
                </wp:positionH>
                <wp:positionV relativeFrom="paragraph">
                  <wp:posOffset>3002280</wp:posOffset>
                </wp:positionV>
                <wp:extent cx="6149340" cy="7620"/>
                <wp:effectExtent l="0" t="0" r="2286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36.4pt" to="479.4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" strokecolor="#4579b8 [3044]"/>
            </w:pict>
          </mc:Fallback>
        </mc:AlternateContent>
      </w:r>
      <w:r>
        <w:rPr>
          <w:rFonts w:ascii="Letter-join Plus 16" w:hAnsi="Letter-join Plus 16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3A149" wp14:editId="3F4F5F1C">
                <wp:simplePos x="0" y="0"/>
                <wp:positionH relativeFrom="column">
                  <wp:posOffset>-60960</wp:posOffset>
                </wp:positionH>
                <wp:positionV relativeFrom="paragraph">
                  <wp:posOffset>2301240</wp:posOffset>
                </wp:positionV>
                <wp:extent cx="6149340" cy="7620"/>
                <wp:effectExtent l="0" t="0" r="2286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81.2pt" to="479.4pt,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" strokecolor="#4579b8 [3044]"/>
            </w:pict>
          </mc:Fallback>
        </mc:AlternateContent>
      </w:r>
      <w:r>
        <w:rPr>
          <w:rFonts w:ascii="Letter-join Plus 16" w:hAnsi="Letter-join Plus 16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09D18" wp14:editId="29979F73">
                <wp:simplePos x="0" y="0"/>
                <wp:positionH relativeFrom="column">
                  <wp:posOffset>45720</wp:posOffset>
                </wp:positionH>
                <wp:positionV relativeFrom="paragraph">
                  <wp:posOffset>0</wp:posOffset>
                </wp:positionV>
                <wp:extent cx="6149340" cy="7620"/>
                <wp:effectExtent l="0" t="0" r="2286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0" to="48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" strokecolor="#4579b8 [3044]"/>
            </w:pict>
          </mc:Fallback>
        </mc:AlternateContent>
      </w:r>
      <w:r w:rsidR="00576D28" w:rsidRPr="00D0424A">
        <w:rPr>
          <w:rFonts w:ascii="Letter-join Plus 16" w:hAnsi="Letter-join Plus 16"/>
          <w:noProof/>
          <w:sz w:val="34"/>
          <w:szCs w:val="34"/>
          <w:lang w:eastAsia="en-GB"/>
        </w:rPr>
        <w:drawing>
          <wp:inline distT="0" distB="0" distL="0" distR="0" wp14:anchorId="38CCD0AD" wp14:editId="246E44C8">
            <wp:extent cx="857468" cy="94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I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424" cy="9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24A">
        <w:rPr>
          <w:rFonts w:ascii="Letter-join Plus 16" w:hAnsi="Letter-join Plus 16"/>
          <w:sz w:val="34"/>
          <w:szCs w:val="34"/>
        </w:rPr>
        <w:t xml:space="preserve">Which </w:t>
      </w:r>
      <w:r>
        <w:rPr>
          <w:rFonts w:ascii="Letter-join Plus 16" w:hAnsi="Letter-join Plus 16"/>
          <w:sz w:val="34"/>
          <w:szCs w:val="34"/>
        </w:rPr>
        <w:t xml:space="preserve">three </w:t>
      </w:r>
      <w:r w:rsidRPr="00D0424A">
        <w:rPr>
          <w:rFonts w:ascii="Letter-join Plus 16" w:hAnsi="Letter-join Plus 16"/>
          <w:sz w:val="34"/>
          <w:szCs w:val="34"/>
        </w:rPr>
        <w:t>famous London landmarks would you choose to visit if you were Katie?</w:t>
      </w:r>
    </w:p>
    <w:sectPr w:rsidR="00576D28" w:rsidRPr="00D042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16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28"/>
    <w:rsid w:val="00000178"/>
    <w:rsid w:val="000001CA"/>
    <w:rsid w:val="00001F05"/>
    <w:rsid w:val="00003694"/>
    <w:rsid w:val="00004256"/>
    <w:rsid w:val="0000654F"/>
    <w:rsid w:val="000071AF"/>
    <w:rsid w:val="000109DD"/>
    <w:rsid w:val="00010B99"/>
    <w:rsid w:val="000159B7"/>
    <w:rsid w:val="00023F03"/>
    <w:rsid w:val="00024A8C"/>
    <w:rsid w:val="000330E1"/>
    <w:rsid w:val="0003744F"/>
    <w:rsid w:val="00044F7A"/>
    <w:rsid w:val="00050328"/>
    <w:rsid w:val="0006479D"/>
    <w:rsid w:val="000647B8"/>
    <w:rsid w:val="0006562F"/>
    <w:rsid w:val="00065E23"/>
    <w:rsid w:val="00080BF9"/>
    <w:rsid w:val="00087DD3"/>
    <w:rsid w:val="00090023"/>
    <w:rsid w:val="000965FA"/>
    <w:rsid w:val="000A2A07"/>
    <w:rsid w:val="000A69C0"/>
    <w:rsid w:val="000B088D"/>
    <w:rsid w:val="000B5E8D"/>
    <w:rsid w:val="000C0524"/>
    <w:rsid w:val="000C7288"/>
    <w:rsid w:val="000C7DEA"/>
    <w:rsid w:val="000D5018"/>
    <w:rsid w:val="000D6CA8"/>
    <w:rsid w:val="000D7DDC"/>
    <w:rsid w:val="000E633E"/>
    <w:rsid w:val="000F6A17"/>
    <w:rsid w:val="00101E66"/>
    <w:rsid w:val="001040BF"/>
    <w:rsid w:val="00104612"/>
    <w:rsid w:val="00111CE2"/>
    <w:rsid w:val="00112AA1"/>
    <w:rsid w:val="001135D7"/>
    <w:rsid w:val="001208D1"/>
    <w:rsid w:val="00121CAE"/>
    <w:rsid w:val="00121FB8"/>
    <w:rsid w:val="00124353"/>
    <w:rsid w:val="00124CCB"/>
    <w:rsid w:val="00127B46"/>
    <w:rsid w:val="0013571B"/>
    <w:rsid w:val="001437AF"/>
    <w:rsid w:val="00143FAB"/>
    <w:rsid w:val="001461E4"/>
    <w:rsid w:val="0015117A"/>
    <w:rsid w:val="00152868"/>
    <w:rsid w:val="0016269A"/>
    <w:rsid w:val="001666F4"/>
    <w:rsid w:val="001750A0"/>
    <w:rsid w:val="00180604"/>
    <w:rsid w:val="0018187D"/>
    <w:rsid w:val="00182535"/>
    <w:rsid w:val="001837B8"/>
    <w:rsid w:val="00184597"/>
    <w:rsid w:val="0019361E"/>
    <w:rsid w:val="00194462"/>
    <w:rsid w:val="001B014E"/>
    <w:rsid w:val="001B54B6"/>
    <w:rsid w:val="001C3408"/>
    <w:rsid w:val="001D0848"/>
    <w:rsid w:val="001D148A"/>
    <w:rsid w:val="001D42C1"/>
    <w:rsid w:val="001E0759"/>
    <w:rsid w:val="001E3B3D"/>
    <w:rsid w:val="001F2FB7"/>
    <w:rsid w:val="001F3173"/>
    <w:rsid w:val="001F41DF"/>
    <w:rsid w:val="001F4E00"/>
    <w:rsid w:val="001F5D08"/>
    <w:rsid w:val="00200656"/>
    <w:rsid w:val="00202FA5"/>
    <w:rsid w:val="00203D2A"/>
    <w:rsid w:val="002062CB"/>
    <w:rsid w:val="00207A0F"/>
    <w:rsid w:val="0021249B"/>
    <w:rsid w:val="00212F15"/>
    <w:rsid w:val="00222D50"/>
    <w:rsid w:val="002234B0"/>
    <w:rsid w:val="0022373C"/>
    <w:rsid w:val="00224556"/>
    <w:rsid w:val="00225645"/>
    <w:rsid w:val="00225AED"/>
    <w:rsid w:val="002301A7"/>
    <w:rsid w:val="00234E0B"/>
    <w:rsid w:val="00237826"/>
    <w:rsid w:val="00237F3E"/>
    <w:rsid w:val="00245B2B"/>
    <w:rsid w:val="0025057F"/>
    <w:rsid w:val="00252254"/>
    <w:rsid w:val="00255AF5"/>
    <w:rsid w:val="002608E3"/>
    <w:rsid w:val="00260E33"/>
    <w:rsid w:val="00262432"/>
    <w:rsid w:val="00263DFA"/>
    <w:rsid w:val="002647E2"/>
    <w:rsid w:val="00273C53"/>
    <w:rsid w:val="00274C0C"/>
    <w:rsid w:val="002765C3"/>
    <w:rsid w:val="002775D9"/>
    <w:rsid w:val="00277F30"/>
    <w:rsid w:val="0028396B"/>
    <w:rsid w:val="002843ED"/>
    <w:rsid w:val="0028777E"/>
    <w:rsid w:val="0029707D"/>
    <w:rsid w:val="00297B47"/>
    <w:rsid w:val="002A0209"/>
    <w:rsid w:val="002A215F"/>
    <w:rsid w:val="002A21FC"/>
    <w:rsid w:val="002A2D7B"/>
    <w:rsid w:val="002B1DBD"/>
    <w:rsid w:val="002B2E67"/>
    <w:rsid w:val="002C4433"/>
    <w:rsid w:val="002C7DC4"/>
    <w:rsid w:val="002D2560"/>
    <w:rsid w:val="002D6778"/>
    <w:rsid w:val="002E1C20"/>
    <w:rsid w:val="002E3061"/>
    <w:rsid w:val="002E31C3"/>
    <w:rsid w:val="002E72A0"/>
    <w:rsid w:val="002F0F71"/>
    <w:rsid w:val="003003C2"/>
    <w:rsid w:val="00302E5E"/>
    <w:rsid w:val="003051B1"/>
    <w:rsid w:val="00305B92"/>
    <w:rsid w:val="003143D5"/>
    <w:rsid w:val="00315D1B"/>
    <w:rsid w:val="003178C8"/>
    <w:rsid w:val="00320AB9"/>
    <w:rsid w:val="0032168F"/>
    <w:rsid w:val="003223CF"/>
    <w:rsid w:val="00323E88"/>
    <w:rsid w:val="0032705A"/>
    <w:rsid w:val="0033406B"/>
    <w:rsid w:val="003416A9"/>
    <w:rsid w:val="00343C10"/>
    <w:rsid w:val="00350B6E"/>
    <w:rsid w:val="00353EA8"/>
    <w:rsid w:val="003579BF"/>
    <w:rsid w:val="00370074"/>
    <w:rsid w:val="003870EF"/>
    <w:rsid w:val="00387F34"/>
    <w:rsid w:val="00397D79"/>
    <w:rsid w:val="003B3439"/>
    <w:rsid w:val="003B4FC2"/>
    <w:rsid w:val="003C347C"/>
    <w:rsid w:val="003D3A0E"/>
    <w:rsid w:val="003D3F9C"/>
    <w:rsid w:val="003D5BF9"/>
    <w:rsid w:val="003D607C"/>
    <w:rsid w:val="003E1C6A"/>
    <w:rsid w:val="003E3434"/>
    <w:rsid w:val="003E4653"/>
    <w:rsid w:val="003E6204"/>
    <w:rsid w:val="003E6C64"/>
    <w:rsid w:val="003F233F"/>
    <w:rsid w:val="003F6620"/>
    <w:rsid w:val="004001C5"/>
    <w:rsid w:val="00402878"/>
    <w:rsid w:val="0040571A"/>
    <w:rsid w:val="00412AB3"/>
    <w:rsid w:val="00412B0F"/>
    <w:rsid w:val="0041463C"/>
    <w:rsid w:val="004247D4"/>
    <w:rsid w:val="004259FF"/>
    <w:rsid w:val="00441C43"/>
    <w:rsid w:val="004420F3"/>
    <w:rsid w:val="00444EEB"/>
    <w:rsid w:val="00455022"/>
    <w:rsid w:val="004639F5"/>
    <w:rsid w:val="00465256"/>
    <w:rsid w:val="00465E08"/>
    <w:rsid w:val="004663E0"/>
    <w:rsid w:val="00471511"/>
    <w:rsid w:val="00472BFB"/>
    <w:rsid w:val="00473D34"/>
    <w:rsid w:val="00476BA8"/>
    <w:rsid w:val="00480AD5"/>
    <w:rsid w:val="00480ED8"/>
    <w:rsid w:val="00484E56"/>
    <w:rsid w:val="00486703"/>
    <w:rsid w:val="00492D74"/>
    <w:rsid w:val="0049389C"/>
    <w:rsid w:val="004A104E"/>
    <w:rsid w:val="004A2022"/>
    <w:rsid w:val="004A2140"/>
    <w:rsid w:val="004A3015"/>
    <w:rsid w:val="004A380E"/>
    <w:rsid w:val="004A7E83"/>
    <w:rsid w:val="004B1218"/>
    <w:rsid w:val="004B4029"/>
    <w:rsid w:val="004B600B"/>
    <w:rsid w:val="004B704D"/>
    <w:rsid w:val="004C2568"/>
    <w:rsid w:val="004C2EEF"/>
    <w:rsid w:val="004D2CA3"/>
    <w:rsid w:val="004D3F6C"/>
    <w:rsid w:val="004E055D"/>
    <w:rsid w:val="004E3863"/>
    <w:rsid w:val="004E3B80"/>
    <w:rsid w:val="004E45BA"/>
    <w:rsid w:val="004E6408"/>
    <w:rsid w:val="004F31E7"/>
    <w:rsid w:val="004F656C"/>
    <w:rsid w:val="0050497E"/>
    <w:rsid w:val="00506D67"/>
    <w:rsid w:val="00516F96"/>
    <w:rsid w:val="005173EE"/>
    <w:rsid w:val="00520167"/>
    <w:rsid w:val="00522F58"/>
    <w:rsid w:val="005327E2"/>
    <w:rsid w:val="005331C3"/>
    <w:rsid w:val="005365BA"/>
    <w:rsid w:val="00540182"/>
    <w:rsid w:val="00546492"/>
    <w:rsid w:val="005476EC"/>
    <w:rsid w:val="00551CAB"/>
    <w:rsid w:val="00555E5B"/>
    <w:rsid w:val="0056440A"/>
    <w:rsid w:val="00565659"/>
    <w:rsid w:val="00567026"/>
    <w:rsid w:val="00574636"/>
    <w:rsid w:val="005755D0"/>
    <w:rsid w:val="00576D28"/>
    <w:rsid w:val="00577749"/>
    <w:rsid w:val="00580B04"/>
    <w:rsid w:val="00583A6F"/>
    <w:rsid w:val="00584BEE"/>
    <w:rsid w:val="005862C9"/>
    <w:rsid w:val="00590D5D"/>
    <w:rsid w:val="005927A4"/>
    <w:rsid w:val="005A1095"/>
    <w:rsid w:val="005A1E6B"/>
    <w:rsid w:val="005A36FF"/>
    <w:rsid w:val="005B0775"/>
    <w:rsid w:val="005B1E9F"/>
    <w:rsid w:val="005B265A"/>
    <w:rsid w:val="005B3911"/>
    <w:rsid w:val="005B475B"/>
    <w:rsid w:val="005C276E"/>
    <w:rsid w:val="005C3C97"/>
    <w:rsid w:val="005C4DD4"/>
    <w:rsid w:val="005D0D3E"/>
    <w:rsid w:val="005D315E"/>
    <w:rsid w:val="005D3F0F"/>
    <w:rsid w:val="005E2B83"/>
    <w:rsid w:val="005E3846"/>
    <w:rsid w:val="005E58FD"/>
    <w:rsid w:val="005E694E"/>
    <w:rsid w:val="005E78B9"/>
    <w:rsid w:val="005E7937"/>
    <w:rsid w:val="005F1A2B"/>
    <w:rsid w:val="00602688"/>
    <w:rsid w:val="00606959"/>
    <w:rsid w:val="006134FE"/>
    <w:rsid w:val="006144AD"/>
    <w:rsid w:val="00623A22"/>
    <w:rsid w:val="006257CE"/>
    <w:rsid w:val="00627B71"/>
    <w:rsid w:val="00637DE5"/>
    <w:rsid w:val="00643998"/>
    <w:rsid w:val="006469D0"/>
    <w:rsid w:val="0065040A"/>
    <w:rsid w:val="00651F80"/>
    <w:rsid w:val="0065217B"/>
    <w:rsid w:val="006559E5"/>
    <w:rsid w:val="00670A24"/>
    <w:rsid w:val="00676687"/>
    <w:rsid w:val="006776E5"/>
    <w:rsid w:val="00697012"/>
    <w:rsid w:val="006A05AA"/>
    <w:rsid w:val="006A114D"/>
    <w:rsid w:val="006A148E"/>
    <w:rsid w:val="006A4347"/>
    <w:rsid w:val="006A4CD9"/>
    <w:rsid w:val="006B4DA1"/>
    <w:rsid w:val="006C00E0"/>
    <w:rsid w:val="006C244C"/>
    <w:rsid w:val="006C430B"/>
    <w:rsid w:val="006C4ACA"/>
    <w:rsid w:val="006C4EAB"/>
    <w:rsid w:val="006C59F9"/>
    <w:rsid w:val="006C7C19"/>
    <w:rsid w:val="006D067B"/>
    <w:rsid w:val="006D0E5C"/>
    <w:rsid w:val="006E109D"/>
    <w:rsid w:val="006E3E73"/>
    <w:rsid w:val="006E5DE9"/>
    <w:rsid w:val="006E6471"/>
    <w:rsid w:val="006F7B61"/>
    <w:rsid w:val="0070180F"/>
    <w:rsid w:val="007065CE"/>
    <w:rsid w:val="00707150"/>
    <w:rsid w:val="00707C18"/>
    <w:rsid w:val="00710431"/>
    <w:rsid w:val="0072141B"/>
    <w:rsid w:val="00723661"/>
    <w:rsid w:val="00724133"/>
    <w:rsid w:val="00724375"/>
    <w:rsid w:val="00735890"/>
    <w:rsid w:val="00735A96"/>
    <w:rsid w:val="007371F9"/>
    <w:rsid w:val="00737ADF"/>
    <w:rsid w:val="00743856"/>
    <w:rsid w:val="00751533"/>
    <w:rsid w:val="007536F4"/>
    <w:rsid w:val="00754234"/>
    <w:rsid w:val="007548C5"/>
    <w:rsid w:val="00755CBB"/>
    <w:rsid w:val="00770E8D"/>
    <w:rsid w:val="00781AB2"/>
    <w:rsid w:val="007821C7"/>
    <w:rsid w:val="00784392"/>
    <w:rsid w:val="007864FE"/>
    <w:rsid w:val="00790255"/>
    <w:rsid w:val="007915F7"/>
    <w:rsid w:val="00791656"/>
    <w:rsid w:val="00795F2F"/>
    <w:rsid w:val="007A2A9E"/>
    <w:rsid w:val="007A3E89"/>
    <w:rsid w:val="007A4A04"/>
    <w:rsid w:val="007A5C87"/>
    <w:rsid w:val="007A7443"/>
    <w:rsid w:val="007B7DE8"/>
    <w:rsid w:val="007C065F"/>
    <w:rsid w:val="007C20FB"/>
    <w:rsid w:val="007C26AB"/>
    <w:rsid w:val="007D06F8"/>
    <w:rsid w:val="007D425B"/>
    <w:rsid w:val="007D4DF2"/>
    <w:rsid w:val="007D6893"/>
    <w:rsid w:val="007E172D"/>
    <w:rsid w:val="007E2BDD"/>
    <w:rsid w:val="007E2E18"/>
    <w:rsid w:val="007E35C0"/>
    <w:rsid w:val="007E6CDC"/>
    <w:rsid w:val="007F1470"/>
    <w:rsid w:val="007F2420"/>
    <w:rsid w:val="007F67BA"/>
    <w:rsid w:val="007F710A"/>
    <w:rsid w:val="0080266F"/>
    <w:rsid w:val="00804C96"/>
    <w:rsid w:val="00807B50"/>
    <w:rsid w:val="0081079A"/>
    <w:rsid w:val="0081509D"/>
    <w:rsid w:val="00822B68"/>
    <w:rsid w:val="008332C5"/>
    <w:rsid w:val="00834CC7"/>
    <w:rsid w:val="00840DF4"/>
    <w:rsid w:val="00850057"/>
    <w:rsid w:val="008509F9"/>
    <w:rsid w:val="008531F0"/>
    <w:rsid w:val="0085528E"/>
    <w:rsid w:val="008626D7"/>
    <w:rsid w:val="0086400C"/>
    <w:rsid w:val="00866D31"/>
    <w:rsid w:val="00867E46"/>
    <w:rsid w:val="00871042"/>
    <w:rsid w:val="0087496C"/>
    <w:rsid w:val="008756CD"/>
    <w:rsid w:val="0087719F"/>
    <w:rsid w:val="008811B5"/>
    <w:rsid w:val="00884D5A"/>
    <w:rsid w:val="00891DD5"/>
    <w:rsid w:val="00893171"/>
    <w:rsid w:val="00896A56"/>
    <w:rsid w:val="008A646A"/>
    <w:rsid w:val="008B0EEC"/>
    <w:rsid w:val="008B66CB"/>
    <w:rsid w:val="008C0ABD"/>
    <w:rsid w:val="008C19B2"/>
    <w:rsid w:val="008C4D52"/>
    <w:rsid w:val="008C5C50"/>
    <w:rsid w:val="008C6829"/>
    <w:rsid w:val="008D15D1"/>
    <w:rsid w:val="008D37E3"/>
    <w:rsid w:val="008D5AB8"/>
    <w:rsid w:val="008D6537"/>
    <w:rsid w:val="008D7362"/>
    <w:rsid w:val="008D7965"/>
    <w:rsid w:val="008D7E26"/>
    <w:rsid w:val="008D7F2F"/>
    <w:rsid w:val="008E1D1E"/>
    <w:rsid w:val="008E34B5"/>
    <w:rsid w:val="008F5DE3"/>
    <w:rsid w:val="008F6C91"/>
    <w:rsid w:val="00903EC1"/>
    <w:rsid w:val="00911A37"/>
    <w:rsid w:val="00912FB0"/>
    <w:rsid w:val="00917413"/>
    <w:rsid w:val="00925E98"/>
    <w:rsid w:val="00934DC9"/>
    <w:rsid w:val="0093535C"/>
    <w:rsid w:val="00935643"/>
    <w:rsid w:val="00940487"/>
    <w:rsid w:val="00940AA3"/>
    <w:rsid w:val="009419B0"/>
    <w:rsid w:val="00941DB4"/>
    <w:rsid w:val="00944AB3"/>
    <w:rsid w:val="00947B36"/>
    <w:rsid w:val="00951F85"/>
    <w:rsid w:val="00952470"/>
    <w:rsid w:val="00955378"/>
    <w:rsid w:val="00956FEB"/>
    <w:rsid w:val="00960AC0"/>
    <w:rsid w:val="0096193E"/>
    <w:rsid w:val="009631E7"/>
    <w:rsid w:val="0096690E"/>
    <w:rsid w:val="009675CC"/>
    <w:rsid w:val="00976573"/>
    <w:rsid w:val="00976ED6"/>
    <w:rsid w:val="009833AF"/>
    <w:rsid w:val="0098364E"/>
    <w:rsid w:val="00984634"/>
    <w:rsid w:val="00985366"/>
    <w:rsid w:val="00992684"/>
    <w:rsid w:val="009937C8"/>
    <w:rsid w:val="009948D4"/>
    <w:rsid w:val="0099556A"/>
    <w:rsid w:val="00995EBE"/>
    <w:rsid w:val="009A149A"/>
    <w:rsid w:val="009A5124"/>
    <w:rsid w:val="009B0A75"/>
    <w:rsid w:val="009B2760"/>
    <w:rsid w:val="009C20C4"/>
    <w:rsid w:val="009C6290"/>
    <w:rsid w:val="009C6ABB"/>
    <w:rsid w:val="009C6EA7"/>
    <w:rsid w:val="009D610D"/>
    <w:rsid w:val="009E07EC"/>
    <w:rsid w:val="009E43FC"/>
    <w:rsid w:val="009E5C8F"/>
    <w:rsid w:val="009F014C"/>
    <w:rsid w:val="009F5916"/>
    <w:rsid w:val="009F5A80"/>
    <w:rsid w:val="00A0232F"/>
    <w:rsid w:val="00A049B1"/>
    <w:rsid w:val="00A07243"/>
    <w:rsid w:val="00A1108F"/>
    <w:rsid w:val="00A11F12"/>
    <w:rsid w:val="00A1642F"/>
    <w:rsid w:val="00A237FC"/>
    <w:rsid w:val="00A2484E"/>
    <w:rsid w:val="00A27336"/>
    <w:rsid w:val="00A41C74"/>
    <w:rsid w:val="00A477B9"/>
    <w:rsid w:val="00A50E77"/>
    <w:rsid w:val="00A5480E"/>
    <w:rsid w:val="00A57289"/>
    <w:rsid w:val="00A57653"/>
    <w:rsid w:val="00A57C55"/>
    <w:rsid w:val="00A63711"/>
    <w:rsid w:val="00A6470C"/>
    <w:rsid w:val="00A65CC0"/>
    <w:rsid w:val="00A66648"/>
    <w:rsid w:val="00A66AF4"/>
    <w:rsid w:val="00A6729B"/>
    <w:rsid w:val="00A71944"/>
    <w:rsid w:val="00A918FA"/>
    <w:rsid w:val="00AA05C1"/>
    <w:rsid w:val="00AB1BE2"/>
    <w:rsid w:val="00AB1C65"/>
    <w:rsid w:val="00AB4DAC"/>
    <w:rsid w:val="00AC0024"/>
    <w:rsid w:val="00AC0B2C"/>
    <w:rsid w:val="00AC3A0C"/>
    <w:rsid w:val="00AC764C"/>
    <w:rsid w:val="00AE01DE"/>
    <w:rsid w:val="00AE5016"/>
    <w:rsid w:val="00B03F39"/>
    <w:rsid w:val="00B139D4"/>
    <w:rsid w:val="00B16A47"/>
    <w:rsid w:val="00B20BBB"/>
    <w:rsid w:val="00B24811"/>
    <w:rsid w:val="00B25969"/>
    <w:rsid w:val="00B318C0"/>
    <w:rsid w:val="00B352B7"/>
    <w:rsid w:val="00B376E0"/>
    <w:rsid w:val="00B42053"/>
    <w:rsid w:val="00B433C6"/>
    <w:rsid w:val="00B548B0"/>
    <w:rsid w:val="00B61B6F"/>
    <w:rsid w:val="00B635C7"/>
    <w:rsid w:val="00B653FE"/>
    <w:rsid w:val="00B65C9F"/>
    <w:rsid w:val="00B66F20"/>
    <w:rsid w:val="00B746E3"/>
    <w:rsid w:val="00B859DB"/>
    <w:rsid w:val="00B9089E"/>
    <w:rsid w:val="00B90E60"/>
    <w:rsid w:val="00B910F4"/>
    <w:rsid w:val="00B92064"/>
    <w:rsid w:val="00B92E18"/>
    <w:rsid w:val="00BA3727"/>
    <w:rsid w:val="00BA78FA"/>
    <w:rsid w:val="00BB4CD9"/>
    <w:rsid w:val="00BB5CB7"/>
    <w:rsid w:val="00BB61EB"/>
    <w:rsid w:val="00BC106D"/>
    <w:rsid w:val="00BD3DD4"/>
    <w:rsid w:val="00BE7B78"/>
    <w:rsid w:val="00BF26B5"/>
    <w:rsid w:val="00BF2BB6"/>
    <w:rsid w:val="00C10873"/>
    <w:rsid w:val="00C14FE6"/>
    <w:rsid w:val="00C1682E"/>
    <w:rsid w:val="00C21AA8"/>
    <w:rsid w:val="00C24A63"/>
    <w:rsid w:val="00C2566F"/>
    <w:rsid w:val="00C3042C"/>
    <w:rsid w:val="00C348DD"/>
    <w:rsid w:val="00C34CBF"/>
    <w:rsid w:val="00C35D9A"/>
    <w:rsid w:val="00C37253"/>
    <w:rsid w:val="00C42B19"/>
    <w:rsid w:val="00C4518F"/>
    <w:rsid w:val="00C51677"/>
    <w:rsid w:val="00C52B3F"/>
    <w:rsid w:val="00C5320F"/>
    <w:rsid w:val="00C532AA"/>
    <w:rsid w:val="00C65A07"/>
    <w:rsid w:val="00C71965"/>
    <w:rsid w:val="00C7312D"/>
    <w:rsid w:val="00C8796C"/>
    <w:rsid w:val="00C90449"/>
    <w:rsid w:val="00C90F83"/>
    <w:rsid w:val="00C93367"/>
    <w:rsid w:val="00CA0469"/>
    <w:rsid w:val="00CA6126"/>
    <w:rsid w:val="00CA7981"/>
    <w:rsid w:val="00CB0B7B"/>
    <w:rsid w:val="00CC10D5"/>
    <w:rsid w:val="00CC431B"/>
    <w:rsid w:val="00CC5108"/>
    <w:rsid w:val="00CC63C9"/>
    <w:rsid w:val="00CD263A"/>
    <w:rsid w:val="00CD2F8D"/>
    <w:rsid w:val="00CD7B83"/>
    <w:rsid w:val="00CE3B4C"/>
    <w:rsid w:val="00CE5517"/>
    <w:rsid w:val="00CE7213"/>
    <w:rsid w:val="00CF4512"/>
    <w:rsid w:val="00CF5421"/>
    <w:rsid w:val="00CF7A07"/>
    <w:rsid w:val="00CF7B4E"/>
    <w:rsid w:val="00D0287D"/>
    <w:rsid w:val="00D0424A"/>
    <w:rsid w:val="00D06A05"/>
    <w:rsid w:val="00D11362"/>
    <w:rsid w:val="00D12D4A"/>
    <w:rsid w:val="00D17D53"/>
    <w:rsid w:val="00D206BE"/>
    <w:rsid w:val="00D2087F"/>
    <w:rsid w:val="00D21399"/>
    <w:rsid w:val="00D254B4"/>
    <w:rsid w:val="00D26D31"/>
    <w:rsid w:val="00D319B7"/>
    <w:rsid w:val="00D36ED7"/>
    <w:rsid w:val="00D3741B"/>
    <w:rsid w:val="00D465BD"/>
    <w:rsid w:val="00D46B19"/>
    <w:rsid w:val="00D52964"/>
    <w:rsid w:val="00D53A18"/>
    <w:rsid w:val="00D73EB2"/>
    <w:rsid w:val="00D76051"/>
    <w:rsid w:val="00D76F9D"/>
    <w:rsid w:val="00D805BD"/>
    <w:rsid w:val="00D84CD3"/>
    <w:rsid w:val="00D85547"/>
    <w:rsid w:val="00D90430"/>
    <w:rsid w:val="00D90B78"/>
    <w:rsid w:val="00D90FFC"/>
    <w:rsid w:val="00D92913"/>
    <w:rsid w:val="00D93488"/>
    <w:rsid w:val="00D974D0"/>
    <w:rsid w:val="00DA3985"/>
    <w:rsid w:val="00DC248C"/>
    <w:rsid w:val="00DC7D5E"/>
    <w:rsid w:val="00DD02ED"/>
    <w:rsid w:val="00DD09B4"/>
    <w:rsid w:val="00DD4E61"/>
    <w:rsid w:val="00DE0268"/>
    <w:rsid w:val="00DE31DF"/>
    <w:rsid w:val="00DE5E7C"/>
    <w:rsid w:val="00DF1DD1"/>
    <w:rsid w:val="00DF4F94"/>
    <w:rsid w:val="00DF62A6"/>
    <w:rsid w:val="00DF6A41"/>
    <w:rsid w:val="00E051F0"/>
    <w:rsid w:val="00E06DE3"/>
    <w:rsid w:val="00E104E8"/>
    <w:rsid w:val="00E10D95"/>
    <w:rsid w:val="00E135C2"/>
    <w:rsid w:val="00E14EEF"/>
    <w:rsid w:val="00E20AFA"/>
    <w:rsid w:val="00E214FC"/>
    <w:rsid w:val="00E22845"/>
    <w:rsid w:val="00E23654"/>
    <w:rsid w:val="00E25E77"/>
    <w:rsid w:val="00E32119"/>
    <w:rsid w:val="00E34A4C"/>
    <w:rsid w:val="00E42405"/>
    <w:rsid w:val="00E45245"/>
    <w:rsid w:val="00E46E95"/>
    <w:rsid w:val="00E523F8"/>
    <w:rsid w:val="00E57490"/>
    <w:rsid w:val="00E578F4"/>
    <w:rsid w:val="00E6001D"/>
    <w:rsid w:val="00E60023"/>
    <w:rsid w:val="00E70F0E"/>
    <w:rsid w:val="00E759D0"/>
    <w:rsid w:val="00E75E98"/>
    <w:rsid w:val="00E83084"/>
    <w:rsid w:val="00E8356E"/>
    <w:rsid w:val="00E85C4C"/>
    <w:rsid w:val="00E9152B"/>
    <w:rsid w:val="00E919E3"/>
    <w:rsid w:val="00E94DCA"/>
    <w:rsid w:val="00EA1BDD"/>
    <w:rsid w:val="00EA6DEE"/>
    <w:rsid w:val="00EA7127"/>
    <w:rsid w:val="00EB259B"/>
    <w:rsid w:val="00EC2A40"/>
    <w:rsid w:val="00EC7D85"/>
    <w:rsid w:val="00ED3F5E"/>
    <w:rsid w:val="00EF21F2"/>
    <w:rsid w:val="00EF409A"/>
    <w:rsid w:val="00EF7832"/>
    <w:rsid w:val="00F05313"/>
    <w:rsid w:val="00F214CE"/>
    <w:rsid w:val="00F217B9"/>
    <w:rsid w:val="00F21C51"/>
    <w:rsid w:val="00F31F55"/>
    <w:rsid w:val="00F35244"/>
    <w:rsid w:val="00F4133D"/>
    <w:rsid w:val="00F5284D"/>
    <w:rsid w:val="00F528E6"/>
    <w:rsid w:val="00F566BB"/>
    <w:rsid w:val="00F57760"/>
    <w:rsid w:val="00F6370F"/>
    <w:rsid w:val="00F64A28"/>
    <w:rsid w:val="00F65049"/>
    <w:rsid w:val="00F65C52"/>
    <w:rsid w:val="00F72E2B"/>
    <w:rsid w:val="00F73CFF"/>
    <w:rsid w:val="00F77186"/>
    <w:rsid w:val="00F80C81"/>
    <w:rsid w:val="00F81541"/>
    <w:rsid w:val="00F82F43"/>
    <w:rsid w:val="00F834B6"/>
    <w:rsid w:val="00F8444A"/>
    <w:rsid w:val="00F84B33"/>
    <w:rsid w:val="00F85591"/>
    <w:rsid w:val="00F875AC"/>
    <w:rsid w:val="00F91EF7"/>
    <w:rsid w:val="00FC1C13"/>
    <w:rsid w:val="00FC2E29"/>
    <w:rsid w:val="00FC557B"/>
    <w:rsid w:val="00FC63CF"/>
    <w:rsid w:val="00FD0BD7"/>
    <w:rsid w:val="00FD20FE"/>
    <w:rsid w:val="00FD37C1"/>
    <w:rsid w:val="00FD4846"/>
    <w:rsid w:val="00FD6989"/>
    <w:rsid w:val="00FF05D5"/>
    <w:rsid w:val="00FF229D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D231-4DA8-43C9-B11E-E97E9BBC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Clarke</dc:creator>
  <cp:lastModifiedBy>Mrs.Clarke</cp:lastModifiedBy>
  <cp:revision>1</cp:revision>
  <dcterms:created xsi:type="dcterms:W3CDTF">2020-06-01T12:38:00Z</dcterms:created>
  <dcterms:modified xsi:type="dcterms:W3CDTF">2020-06-01T12:58:00Z</dcterms:modified>
</cp:coreProperties>
</file>